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185A29F9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38B1D9E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900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90027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sept</w:t>
      </w:r>
      <w:r w:rsidR="005D180C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55FC4" w:rsidRPr="00455FC4" w14:paraId="00EDD423" w14:textId="77777777" w:rsidTr="00455FC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ABA148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D54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FC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5DD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455FC4" w:rsidRPr="00455FC4" w14:paraId="170E440C" w14:textId="77777777" w:rsidTr="00455FC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EFF824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41D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FC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2F8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455FC4" w:rsidRPr="00455FC4" w14:paraId="66CE0B1C" w14:textId="77777777" w:rsidTr="00455FC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552C92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6F5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FC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E81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455FC4" w:rsidRPr="00455FC4" w14:paraId="78FBF26B" w14:textId="77777777" w:rsidTr="00455FC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8D1F9F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033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FC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92A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55FC4" w:rsidRPr="00455FC4" w14:paraId="23CE7729" w14:textId="77777777" w:rsidTr="00455FC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8FDB9E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A34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FC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5D6" w14:textId="77777777" w:rsidR="00455FC4" w:rsidRPr="00455FC4" w:rsidRDefault="00455FC4" w:rsidP="0045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5F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09AB678E" w14:textId="77777777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2E234008" w:rsidR="007C76B8" w:rsidRDefault="00D733F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EDCA46" wp14:editId="13715D94">
            <wp:extent cx="5435481" cy="3960000"/>
            <wp:effectExtent l="0" t="0" r="0" b="2540"/>
            <wp:docPr id="162191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27E40" w:rsidRPr="00527E40" w14:paraId="71DC5D0A" w14:textId="77777777" w:rsidTr="00527E4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2B1779" w14:textId="77777777" w:rsidR="00527E40" w:rsidRPr="00527E40" w:rsidRDefault="00527E40" w:rsidP="0052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7E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D34" w14:textId="77777777" w:rsidR="00527E40" w:rsidRPr="00527E40" w:rsidRDefault="00527E40" w:rsidP="0052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7E4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255" w14:textId="77777777" w:rsidR="00527E40" w:rsidRPr="00527E40" w:rsidRDefault="00527E40" w:rsidP="00527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7E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527E40" w14:paraId="4AEDE9C7" w14:textId="77777777" w:rsidTr="00527E4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99CA2C" w14:textId="77777777" w:rsidR="00527E40" w:rsidRDefault="00527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527E40" w14:paraId="1FF6D682" w14:textId="77777777" w:rsidTr="00527E4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2E516F" w14:textId="77777777" w:rsidR="00527E40" w:rsidRDefault="00527E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5B900221" w:rsidR="0070241D" w:rsidRDefault="00527E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22BE8DFC" w:rsidR="00164407" w:rsidRPr="00DC1246" w:rsidRDefault="00B2437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4370">
        <w:drawing>
          <wp:inline distT="0" distB="0" distL="0" distR="0" wp14:anchorId="09E35639" wp14:editId="7CBE8EEF">
            <wp:extent cx="5612130" cy="1185545"/>
            <wp:effectExtent l="0" t="0" r="7620" b="0"/>
            <wp:docPr id="18995226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D31F" w14:textId="77777777" w:rsidR="008E25C2" w:rsidRDefault="008E25C2" w:rsidP="005B6A4C">
      <w:pPr>
        <w:spacing w:after="0" w:line="240" w:lineRule="auto"/>
      </w:pPr>
      <w:r>
        <w:separator/>
      </w:r>
    </w:p>
  </w:endnote>
  <w:endnote w:type="continuationSeparator" w:id="0">
    <w:p w14:paraId="32D477AB" w14:textId="77777777" w:rsidR="008E25C2" w:rsidRDefault="008E25C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568A" w14:textId="77777777" w:rsidR="008E25C2" w:rsidRDefault="008E25C2" w:rsidP="005B6A4C">
      <w:pPr>
        <w:spacing w:after="0" w:line="240" w:lineRule="auto"/>
      </w:pPr>
      <w:r>
        <w:separator/>
      </w:r>
    </w:p>
  </w:footnote>
  <w:footnote w:type="continuationSeparator" w:id="0">
    <w:p w14:paraId="1C146667" w14:textId="77777777" w:rsidR="008E25C2" w:rsidRDefault="008E25C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224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021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5C2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4370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3FE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3-10-11T21:37:00Z</dcterms:created>
  <dcterms:modified xsi:type="dcterms:W3CDTF">2023-11-15T15:26:00Z</dcterms:modified>
</cp:coreProperties>
</file>